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B713EB" w14:textId="15F08BE1" w:rsidR="00A9435C" w:rsidRPr="00A9435C" w:rsidRDefault="00A9435C" w:rsidP="00A9435C">
      <w:pPr>
        <w:pStyle w:val="Titre"/>
        <w:ind w:left="-426" w:right="-428"/>
        <w:jc w:val="center"/>
        <w:rPr>
          <w:sz w:val="32"/>
          <w:szCs w:val="32"/>
          <w:lang w:val="en-GB"/>
        </w:rPr>
      </w:pPr>
      <w:r w:rsidRPr="00A9435C">
        <w:rPr>
          <w:sz w:val="32"/>
          <w:szCs w:val="32"/>
          <w:lang w:val="en-GB"/>
        </w:rPr>
        <w:t>REGISTRATION EUROCOMPARISON 20</w:t>
      </w:r>
      <w:r w:rsidR="00C1648E">
        <w:rPr>
          <w:sz w:val="32"/>
          <w:szCs w:val="32"/>
          <w:lang w:val="en-GB"/>
        </w:rPr>
        <w:t>2</w:t>
      </w:r>
      <w:r w:rsidR="00293E5B">
        <w:rPr>
          <w:sz w:val="32"/>
          <w:szCs w:val="32"/>
          <w:lang w:val="en-GB"/>
        </w:rPr>
        <w:t>6</w:t>
      </w:r>
    </w:p>
    <w:p w14:paraId="4E83CD20" w14:textId="77777777" w:rsidR="00A9435C" w:rsidRPr="00A9435C" w:rsidRDefault="00A9435C" w:rsidP="00A9435C">
      <w:pPr>
        <w:pStyle w:val="Sous-titre"/>
        <w:spacing w:after="0"/>
        <w:jc w:val="center"/>
        <w:rPr>
          <w:sz w:val="32"/>
          <w:szCs w:val="32"/>
          <w:lang w:val="en-GB"/>
        </w:rPr>
      </w:pPr>
      <w:r w:rsidRPr="00A9435C">
        <w:rPr>
          <w:sz w:val="32"/>
          <w:szCs w:val="32"/>
          <w:lang w:val="en-GB"/>
        </w:rPr>
        <w:t xml:space="preserve">INTERLABORATORY COMPARISON </w:t>
      </w:r>
    </w:p>
    <w:p w14:paraId="31612BA7" w14:textId="77777777" w:rsidR="00A9435C" w:rsidRPr="00A9435C" w:rsidRDefault="00A9435C" w:rsidP="00A9435C">
      <w:pPr>
        <w:pStyle w:val="Sous-titre"/>
        <w:spacing w:after="0"/>
        <w:jc w:val="center"/>
        <w:rPr>
          <w:sz w:val="32"/>
          <w:szCs w:val="32"/>
          <w:lang w:val="en-GB"/>
        </w:rPr>
      </w:pPr>
      <w:r w:rsidRPr="00A9435C">
        <w:rPr>
          <w:sz w:val="32"/>
          <w:szCs w:val="32"/>
          <w:lang w:val="en-GB"/>
        </w:rPr>
        <w:t>ON RAILWAY FIRE BEHAVIOUR TESTS</w:t>
      </w:r>
    </w:p>
    <w:p w14:paraId="77D47623" w14:textId="77777777" w:rsidR="003B6ABA" w:rsidRPr="00A9435C" w:rsidRDefault="003B6ABA"/>
    <w:p w14:paraId="2CC52011" w14:textId="77777777" w:rsidR="00317A58" w:rsidRPr="00C475C6" w:rsidRDefault="003B6ABA">
      <w:pPr>
        <w:rPr>
          <w:b/>
        </w:rPr>
      </w:pPr>
      <w:r w:rsidRPr="00C475C6">
        <w:rPr>
          <w:b/>
        </w:rPr>
        <w:t xml:space="preserve">Name of the </w:t>
      </w:r>
      <w:r w:rsidR="00C55C33" w:rsidRPr="00C475C6">
        <w:rPr>
          <w:b/>
        </w:rPr>
        <w:t>Laborator</w:t>
      </w:r>
      <w:r w:rsidR="00C55C33">
        <w:rPr>
          <w:b/>
        </w:rPr>
        <w:t>y</w:t>
      </w:r>
      <w:r w:rsidR="00C55C33" w:rsidRPr="00C475C6">
        <w:rPr>
          <w:b/>
        </w:rPr>
        <w:t>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17A58" w14:paraId="071AF69A" w14:textId="77777777" w:rsidTr="00317A58">
        <w:tc>
          <w:tcPr>
            <w:tcW w:w="9062" w:type="dxa"/>
          </w:tcPr>
          <w:p w14:paraId="44D6FFAA" w14:textId="77777777" w:rsidR="00317A58" w:rsidRDefault="00317A58" w:rsidP="00293E5B">
            <w:pPr>
              <w:rPr>
                <w:b/>
              </w:rPr>
            </w:pPr>
          </w:p>
        </w:tc>
      </w:tr>
    </w:tbl>
    <w:p w14:paraId="30731D41" w14:textId="77777777" w:rsidR="003B6ABA" w:rsidRPr="00C475C6" w:rsidRDefault="003B6ABA">
      <w:pPr>
        <w:rPr>
          <w:b/>
        </w:rPr>
      </w:pPr>
    </w:p>
    <w:p w14:paraId="4B362001" w14:textId="77777777" w:rsidR="003B6ABA" w:rsidRDefault="00317A58">
      <w:pPr>
        <w:rPr>
          <w:b/>
        </w:rPr>
      </w:pPr>
      <w:r w:rsidRPr="00C475C6">
        <w:rPr>
          <w:b/>
        </w:rPr>
        <w:t>Contacts:</w:t>
      </w:r>
    </w:p>
    <w:tbl>
      <w:tblPr>
        <w:tblStyle w:val="Grilledutableau"/>
        <w:tblW w:w="9062" w:type="dxa"/>
        <w:tblLook w:val="04A0" w:firstRow="1" w:lastRow="0" w:firstColumn="1" w:lastColumn="0" w:noHBand="0" w:noVBand="1"/>
      </w:tblPr>
      <w:tblGrid>
        <w:gridCol w:w="4531"/>
        <w:gridCol w:w="4531"/>
      </w:tblGrid>
      <w:tr w:rsidR="00850228" w14:paraId="7D0608D8" w14:textId="77777777" w:rsidTr="00850228">
        <w:tc>
          <w:tcPr>
            <w:tcW w:w="4531" w:type="dxa"/>
          </w:tcPr>
          <w:p w14:paraId="76769496" w14:textId="77777777" w:rsidR="00850228" w:rsidRPr="00317A58" w:rsidRDefault="00850228" w:rsidP="00850228">
            <w:pPr>
              <w:rPr>
                <w:b/>
              </w:rPr>
            </w:pPr>
            <w:r w:rsidRPr="00317A58">
              <w:rPr>
                <w:b/>
              </w:rPr>
              <w:t xml:space="preserve">General contacts (to be </w:t>
            </w:r>
            <w:r w:rsidR="00E404E8">
              <w:rPr>
                <w:b/>
              </w:rPr>
              <w:t>appeared</w:t>
            </w:r>
            <w:r w:rsidRPr="00317A58">
              <w:rPr>
                <w:b/>
              </w:rPr>
              <w:t xml:space="preserve"> in the list available on CERTIFER website)</w:t>
            </w:r>
          </w:p>
          <w:p w14:paraId="3E2F309C" w14:textId="77777777" w:rsidR="00850228" w:rsidRPr="00317A58" w:rsidRDefault="00850228" w:rsidP="00850228">
            <w:pPr>
              <w:rPr>
                <w:b/>
              </w:rPr>
            </w:pPr>
          </w:p>
        </w:tc>
        <w:tc>
          <w:tcPr>
            <w:tcW w:w="4531" w:type="dxa"/>
          </w:tcPr>
          <w:p w14:paraId="33689CBA" w14:textId="77777777" w:rsidR="00850228" w:rsidRPr="00317A58" w:rsidRDefault="00850228" w:rsidP="00850228">
            <w:pPr>
              <w:rPr>
                <w:b/>
              </w:rPr>
            </w:pPr>
            <w:r w:rsidRPr="00317A58">
              <w:rPr>
                <w:b/>
              </w:rPr>
              <w:t>Technical contacts (for correspondence during th</w:t>
            </w:r>
            <w:r w:rsidR="00E404E8">
              <w:rPr>
                <w:b/>
              </w:rPr>
              <w:t>e</w:t>
            </w:r>
            <w:r w:rsidRPr="00317A58">
              <w:rPr>
                <w:b/>
              </w:rPr>
              <w:t xml:space="preserve"> campaign)</w:t>
            </w:r>
          </w:p>
          <w:p w14:paraId="4F514D0F" w14:textId="77777777" w:rsidR="00850228" w:rsidRPr="00317A58" w:rsidRDefault="00850228" w:rsidP="00850228">
            <w:pPr>
              <w:rPr>
                <w:b/>
              </w:rPr>
            </w:pPr>
          </w:p>
        </w:tc>
      </w:tr>
      <w:tr w:rsidR="00850228" w14:paraId="15A6B758" w14:textId="77777777" w:rsidTr="00850228">
        <w:tc>
          <w:tcPr>
            <w:tcW w:w="4531" w:type="dxa"/>
          </w:tcPr>
          <w:p w14:paraId="6B8E42D9" w14:textId="4832F2E8" w:rsidR="00850228" w:rsidRDefault="00850228" w:rsidP="00850228">
            <w:pPr>
              <w:rPr>
                <w:lang w:eastAsia="zh-CN"/>
              </w:rPr>
            </w:pPr>
            <w:r>
              <w:t>Name/surname:</w:t>
            </w:r>
            <w:r w:rsidR="00892530">
              <w:rPr>
                <w:rFonts w:hint="eastAsia"/>
                <w:lang w:eastAsia="zh-CN"/>
              </w:rPr>
              <w:t xml:space="preserve"> </w:t>
            </w:r>
          </w:p>
          <w:p w14:paraId="4BA76CC0" w14:textId="77777777" w:rsidR="00850228" w:rsidRDefault="00850228" w:rsidP="00850228">
            <w:pPr>
              <w:rPr>
                <w:b/>
              </w:rPr>
            </w:pPr>
          </w:p>
        </w:tc>
        <w:tc>
          <w:tcPr>
            <w:tcW w:w="4531" w:type="dxa"/>
          </w:tcPr>
          <w:p w14:paraId="7103ED92" w14:textId="6BE5998F" w:rsidR="00850228" w:rsidRDefault="00850228" w:rsidP="00850228">
            <w:pPr>
              <w:rPr>
                <w:lang w:eastAsia="zh-CN"/>
              </w:rPr>
            </w:pPr>
            <w:r>
              <w:t>Name/surname:</w:t>
            </w:r>
            <w:r w:rsidR="00765D33">
              <w:rPr>
                <w:rFonts w:hint="eastAsia"/>
                <w:lang w:eastAsia="zh-CN"/>
              </w:rPr>
              <w:t xml:space="preserve"> </w:t>
            </w:r>
          </w:p>
          <w:p w14:paraId="3EBDE27D" w14:textId="77777777" w:rsidR="00850228" w:rsidRDefault="00850228" w:rsidP="00850228">
            <w:pPr>
              <w:rPr>
                <w:b/>
              </w:rPr>
            </w:pPr>
          </w:p>
        </w:tc>
      </w:tr>
      <w:tr w:rsidR="00850228" w:rsidRPr="00293E5B" w14:paraId="3A036D27" w14:textId="77777777" w:rsidTr="00850228">
        <w:tc>
          <w:tcPr>
            <w:tcW w:w="4531" w:type="dxa"/>
          </w:tcPr>
          <w:p w14:paraId="37D46DF5" w14:textId="659D82A6" w:rsidR="00850228" w:rsidRPr="00293E5B" w:rsidRDefault="00850228" w:rsidP="00892530">
            <w:pPr>
              <w:rPr>
                <w:b/>
                <w:lang w:val="it-IT"/>
              </w:rPr>
            </w:pPr>
            <w:r w:rsidRPr="00293E5B">
              <w:rPr>
                <w:lang w:val="it-IT"/>
              </w:rPr>
              <w:t>E-mail:</w:t>
            </w:r>
            <w:r w:rsidR="00892530" w:rsidRPr="00293E5B">
              <w:rPr>
                <w:rFonts w:hint="eastAsia"/>
                <w:lang w:val="it-IT" w:eastAsia="zh-CN"/>
              </w:rPr>
              <w:t xml:space="preserve">  </w:t>
            </w:r>
          </w:p>
        </w:tc>
        <w:tc>
          <w:tcPr>
            <w:tcW w:w="4531" w:type="dxa"/>
          </w:tcPr>
          <w:p w14:paraId="6B8B1250" w14:textId="69FEB7FF" w:rsidR="00765D33" w:rsidRPr="00293E5B" w:rsidRDefault="00850228" w:rsidP="00765D33">
            <w:pPr>
              <w:rPr>
                <w:lang w:val="it-IT"/>
              </w:rPr>
            </w:pPr>
            <w:r w:rsidRPr="00293E5B">
              <w:rPr>
                <w:lang w:val="it-IT"/>
              </w:rPr>
              <w:t>E-mail:</w:t>
            </w:r>
            <w:r w:rsidR="00765D33" w:rsidRPr="00293E5B">
              <w:rPr>
                <w:rFonts w:hint="eastAsia"/>
                <w:lang w:val="it-IT" w:eastAsia="zh-CN"/>
              </w:rPr>
              <w:t xml:space="preserve">   </w:t>
            </w:r>
          </w:p>
          <w:p w14:paraId="514A7DC0" w14:textId="77777777" w:rsidR="00850228" w:rsidRPr="00293E5B" w:rsidRDefault="00850228" w:rsidP="00850228">
            <w:pPr>
              <w:rPr>
                <w:lang w:val="it-IT" w:eastAsia="zh-CN"/>
              </w:rPr>
            </w:pPr>
          </w:p>
          <w:p w14:paraId="31C6FDCD" w14:textId="77777777" w:rsidR="00850228" w:rsidRPr="00293E5B" w:rsidRDefault="00850228" w:rsidP="00850228">
            <w:pPr>
              <w:rPr>
                <w:b/>
                <w:lang w:val="it-IT"/>
              </w:rPr>
            </w:pPr>
          </w:p>
        </w:tc>
      </w:tr>
      <w:tr w:rsidR="00850228" w14:paraId="4E0478C0" w14:textId="77777777" w:rsidTr="00850228">
        <w:tc>
          <w:tcPr>
            <w:tcW w:w="4531" w:type="dxa"/>
          </w:tcPr>
          <w:p w14:paraId="307F362E" w14:textId="24101E33" w:rsidR="00850228" w:rsidRDefault="00317A58" w:rsidP="00850228">
            <w:pPr>
              <w:rPr>
                <w:lang w:eastAsia="zh-CN"/>
              </w:rPr>
            </w:pPr>
            <w:r>
              <w:t>Tel:</w:t>
            </w:r>
            <w:r w:rsidR="00892530">
              <w:rPr>
                <w:rFonts w:hint="eastAsia"/>
                <w:lang w:eastAsia="zh-CN"/>
              </w:rPr>
              <w:t xml:space="preserve"> </w:t>
            </w:r>
          </w:p>
          <w:p w14:paraId="1B4E415B" w14:textId="77777777" w:rsidR="00850228" w:rsidRDefault="00850228" w:rsidP="00850228">
            <w:pPr>
              <w:rPr>
                <w:b/>
              </w:rPr>
            </w:pPr>
          </w:p>
        </w:tc>
        <w:tc>
          <w:tcPr>
            <w:tcW w:w="4531" w:type="dxa"/>
          </w:tcPr>
          <w:p w14:paraId="242DEDD8" w14:textId="5F12A988" w:rsidR="00850228" w:rsidRDefault="00317A58" w:rsidP="00850228">
            <w:pPr>
              <w:rPr>
                <w:lang w:eastAsia="zh-CN"/>
              </w:rPr>
            </w:pPr>
            <w:r>
              <w:t>Tel:</w:t>
            </w:r>
            <w:r w:rsidR="00765D33">
              <w:rPr>
                <w:rFonts w:hint="eastAsia"/>
                <w:lang w:eastAsia="zh-CN"/>
              </w:rPr>
              <w:t xml:space="preserve"> </w:t>
            </w:r>
          </w:p>
          <w:p w14:paraId="110A2A46" w14:textId="77777777" w:rsidR="00850228" w:rsidRDefault="00850228" w:rsidP="00850228">
            <w:pPr>
              <w:rPr>
                <w:b/>
              </w:rPr>
            </w:pPr>
          </w:p>
        </w:tc>
      </w:tr>
      <w:tr w:rsidR="00317A58" w14:paraId="323314E3" w14:textId="77777777" w:rsidTr="00850228">
        <w:tc>
          <w:tcPr>
            <w:tcW w:w="4531" w:type="dxa"/>
          </w:tcPr>
          <w:p w14:paraId="1C9935DE" w14:textId="77777777" w:rsidR="00317A58" w:rsidRDefault="00317A58" w:rsidP="00317A58">
            <w:pPr>
              <w:rPr>
                <w:lang w:eastAsia="zh-CN"/>
              </w:rPr>
            </w:pPr>
            <w:r>
              <w:t>Fax :</w:t>
            </w:r>
            <w:r w:rsidR="00765D33">
              <w:rPr>
                <w:rFonts w:hint="eastAsia"/>
                <w:lang w:eastAsia="zh-CN"/>
              </w:rPr>
              <w:t xml:space="preserve"> </w:t>
            </w:r>
            <w:r w:rsidR="00892530">
              <w:rPr>
                <w:rFonts w:hint="eastAsia"/>
                <w:lang w:eastAsia="zh-CN"/>
              </w:rPr>
              <w:t>/</w:t>
            </w:r>
          </w:p>
          <w:p w14:paraId="3CB45081" w14:textId="77777777" w:rsidR="00317A58" w:rsidRDefault="00317A58" w:rsidP="00317A58">
            <w:pPr>
              <w:rPr>
                <w:b/>
              </w:rPr>
            </w:pPr>
          </w:p>
        </w:tc>
        <w:tc>
          <w:tcPr>
            <w:tcW w:w="4531" w:type="dxa"/>
          </w:tcPr>
          <w:p w14:paraId="6C8129F2" w14:textId="77777777" w:rsidR="00317A58" w:rsidRDefault="00317A58" w:rsidP="00317A58">
            <w:pPr>
              <w:rPr>
                <w:b/>
                <w:lang w:eastAsia="zh-CN"/>
              </w:rPr>
            </w:pPr>
            <w:r>
              <w:t>Fax :</w:t>
            </w:r>
            <w:r w:rsidR="00892530">
              <w:rPr>
                <w:rFonts w:hint="eastAsia"/>
                <w:lang w:eastAsia="zh-CN"/>
              </w:rPr>
              <w:t xml:space="preserve"> /</w:t>
            </w:r>
          </w:p>
        </w:tc>
      </w:tr>
      <w:tr w:rsidR="00317A58" w14:paraId="08D04C55" w14:textId="77777777" w:rsidTr="00850228">
        <w:tc>
          <w:tcPr>
            <w:tcW w:w="4531" w:type="dxa"/>
          </w:tcPr>
          <w:p w14:paraId="6CB51890" w14:textId="19633D68" w:rsidR="00317A58" w:rsidRDefault="00317A58" w:rsidP="00905FD3">
            <w:r>
              <w:t>Address:</w:t>
            </w:r>
            <w:r w:rsidR="00892530">
              <w:rPr>
                <w:rFonts w:hint="eastAsia"/>
                <w:lang w:eastAsia="zh-CN"/>
              </w:rPr>
              <w:t xml:space="preserve"> </w:t>
            </w:r>
            <w:r w:rsidR="00892530">
              <w:t xml:space="preserve"> </w:t>
            </w:r>
          </w:p>
        </w:tc>
        <w:tc>
          <w:tcPr>
            <w:tcW w:w="4531" w:type="dxa"/>
          </w:tcPr>
          <w:p w14:paraId="7A7C2CD1" w14:textId="0F377F13" w:rsidR="00317A58" w:rsidRDefault="00317A58" w:rsidP="00905FD3">
            <w:r>
              <w:t>Address:</w:t>
            </w:r>
            <w:r w:rsidR="00892530">
              <w:rPr>
                <w:rFonts w:hint="eastAsia"/>
                <w:lang w:eastAsia="zh-CN"/>
              </w:rPr>
              <w:t xml:space="preserve">  </w:t>
            </w:r>
          </w:p>
        </w:tc>
      </w:tr>
    </w:tbl>
    <w:p w14:paraId="3A0D1CD7" w14:textId="77777777" w:rsidR="00C55C33" w:rsidRPr="00E404E8" w:rsidRDefault="00C55C33">
      <w:pPr>
        <w:rPr>
          <w:b/>
        </w:rPr>
      </w:pPr>
    </w:p>
    <w:p w14:paraId="24183448" w14:textId="77777777" w:rsidR="003B6ABA" w:rsidRPr="00E404E8" w:rsidRDefault="00850228">
      <w:pPr>
        <w:rPr>
          <w:b/>
        </w:rPr>
      </w:pPr>
      <w:r w:rsidRPr="00E404E8">
        <w:rPr>
          <w:b/>
        </w:rPr>
        <w:t>Address</w:t>
      </w:r>
      <w:r w:rsidR="003B6ABA" w:rsidRPr="00E404E8">
        <w:rPr>
          <w:b/>
        </w:rPr>
        <w:t xml:space="preserve"> fo</w:t>
      </w:r>
      <w:r w:rsidR="00E404E8" w:rsidRPr="00E404E8">
        <w:rPr>
          <w:b/>
        </w:rPr>
        <w:t>r</w:t>
      </w:r>
      <w:r w:rsidR="003B6ABA" w:rsidRPr="00E404E8">
        <w:rPr>
          <w:b/>
        </w:rPr>
        <w:t xml:space="preserve"> shipment</w:t>
      </w:r>
      <w:r w:rsidR="00C475C6" w:rsidRPr="00E404E8">
        <w:rPr>
          <w:b/>
        </w:rPr>
        <w:t xml:space="preserve"> (if different </w:t>
      </w:r>
      <w:r w:rsidRPr="00E404E8">
        <w:rPr>
          <w:b/>
        </w:rPr>
        <w:t>of</w:t>
      </w:r>
      <w:r w:rsidR="00C475C6" w:rsidRPr="00E404E8">
        <w:rPr>
          <w:b/>
        </w:rPr>
        <w:t xml:space="preserve"> general address</w:t>
      </w:r>
      <w:r w:rsidR="00317A58" w:rsidRPr="00E404E8">
        <w:rPr>
          <w:b/>
        </w:rPr>
        <w:t>)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50228" w14:paraId="380D172C" w14:textId="77777777" w:rsidTr="00850228">
        <w:tc>
          <w:tcPr>
            <w:tcW w:w="9062" w:type="dxa"/>
          </w:tcPr>
          <w:p w14:paraId="4F9A6F45" w14:textId="77777777" w:rsidR="00850228" w:rsidRDefault="00850228"/>
          <w:p w14:paraId="72AB7DFC" w14:textId="77777777" w:rsidR="00850228" w:rsidRDefault="00850228"/>
        </w:tc>
      </w:tr>
    </w:tbl>
    <w:p w14:paraId="693EB8BE" w14:textId="77777777" w:rsidR="00850228" w:rsidRDefault="00850228"/>
    <w:p w14:paraId="26422EFC" w14:textId="77777777" w:rsidR="003B6ABA" w:rsidRPr="00E404E8" w:rsidRDefault="003B6ABA">
      <w:pPr>
        <w:rPr>
          <w:b/>
        </w:rPr>
      </w:pPr>
      <w:r w:rsidRPr="00E404E8">
        <w:rPr>
          <w:b/>
        </w:rPr>
        <w:t>Address for invoice</w:t>
      </w:r>
      <w:r w:rsidR="00C475C6" w:rsidRPr="00E404E8">
        <w:rPr>
          <w:b/>
        </w:rPr>
        <w:t xml:space="preserve"> (if different </w:t>
      </w:r>
      <w:r w:rsidR="00850228" w:rsidRPr="00E404E8">
        <w:rPr>
          <w:b/>
        </w:rPr>
        <w:t>of</w:t>
      </w:r>
      <w:r w:rsidR="00C475C6" w:rsidRPr="00E404E8">
        <w:rPr>
          <w:b/>
        </w:rPr>
        <w:t xml:space="preserve"> general address</w:t>
      </w:r>
      <w:r w:rsidR="00317A58" w:rsidRPr="00E404E8">
        <w:rPr>
          <w:b/>
        </w:rPr>
        <w:t>)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17A58" w14:paraId="2D464F75" w14:textId="77777777" w:rsidTr="00317A58">
        <w:tc>
          <w:tcPr>
            <w:tcW w:w="9062" w:type="dxa"/>
          </w:tcPr>
          <w:p w14:paraId="6A467D6B" w14:textId="624100AD" w:rsidR="00317A58" w:rsidRDefault="00317A58" w:rsidP="00280DFF"/>
        </w:tc>
      </w:tr>
    </w:tbl>
    <w:p w14:paraId="7D631052" w14:textId="77777777" w:rsidR="00317A58" w:rsidRDefault="00317A58" w:rsidP="00317A58"/>
    <w:p w14:paraId="5C760B4E" w14:textId="77777777" w:rsidR="00317A58" w:rsidRPr="00C475C6" w:rsidRDefault="00317A58" w:rsidP="00317A58">
      <w:pPr>
        <w:rPr>
          <w:b/>
        </w:rPr>
      </w:pPr>
      <w:r w:rsidRPr="00C475C6">
        <w:rPr>
          <w:b/>
        </w:rPr>
        <w:t>Others information:</w:t>
      </w:r>
    </w:p>
    <w:p w14:paraId="379C905E" w14:textId="77777777" w:rsidR="00317A58" w:rsidRDefault="00317A58" w:rsidP="00317A58">
      <w:r>
        <w:t xml:space="preserve">Certification ISO </w:t>
      </w:r>
      <w:r w:rsidR="00E404E8">
        <w:t>9001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404E8" w14:paraId="201C24F2" w14:textId="77777777" w:rsidTr="00E404E8">
        <w:tc>
          <w:tcPr>
            <w:tcW w:w="9062" w:type="dxa"/>
          </w:tcPr>
          <w:p w14:paraId="0C5B489C" w14:textId="77777777" w:rsidR="00E404E8" w:rsidRDefault="00E404E8" w:rsidP="00317A58"/>
          <w:p w14:paraId="24FD2FB6" w14:textId="77777777" w:rsidR="00E404E8" w:rsidRDefault="00E404E8" w:rsidP="00317A58"/>
        </w:tc>
      </w:tr>
    </w:tbl>
    <w:p w14:paraId="72C22ADB" w14:textId="77777777" w:rsidR="00E404E8" w:rsidRDefault="00E404E8" w:rsidP="00317A58"/>
    <w:p w14:paraId="1DF316AF" w14:textId="77777777" w:rsidR="00E404E8" w:rsidRDefault="00317A58">
      <w:r>
        <w:t xml:space="preserve">Accreditation ISO </w:t>
      </w:r>
      <w:r w:rsidR="00E404E8">
        <w:t>17025</w:t>
      </w:r>
      <w:r w:rsidR="00E76519">
        <w:t xml:space="preserve"> (reference number of accreditation)</w:t>
      </w:r>
      <w:r w:rsidR="00E404E8">
        <w:t>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404E8" w14:paraId="2982E975" w14:textId="77777777" w:rsidTr="00E404E8">
        <w:tc>
          <w:tcPr>
            <w:tcW w:w="9062" w:type="dxa"/>
          </w:tcPr>
          <w:p w14:paraId="11BA0C9F" w14:textId="72C3E541" w:rsidR="00E404E8" w:rsidRDefault="00E404E8">
            <w:pPr>
              <w:rPr>
                <w:lang w:eastAsia="zh-CN"/>
              </w:rPr>
            </w:pPr>
          </w:p>
        </w:tc>
      </w:tr>
    </w:tbl>
    <w:p w14:paraId="68C44099" w14:textId="77777777" w:rsidR="00293E5B" w:rsidRDefault="00293E5B">
      <w:pPr>
        <w:rPr>
          <w:b/>
        </w:rPr>
      </w:pPr>
    </w:p>
    <w:p w14:paraId="1E43021A" w14:textId="7836F6EF" w:rsidR="00E404E8" w:rsidRPr="00C05AC3" w:rsidRDefault="00C05AC3">
      <w:pPr>
        <w:rPr>
          <w:b/>
        </w:rPr>
      </w:pPr>
      <w:r w:rsidRPr="00C05AC3">
        <w:rPr>
          <w:b/>
        </w:rPr>
        <w:lastRenderedPageBreak/>
        <w:t>REGISTRATION FOR 20</w:t>
      </w:r>
      <w:r w:rsidR="00293E5B">
        <w:rPr>
          <w:b/>
        </w:rPr>
        <w:t>26</w:t>
      </w:r>
      <w:r w:rsidRPr="00C05AC3">
        <w:rPr>
          <w:b/>
        </w:rPr>
        <w:t xml:space="preserve"> 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264"/>
        <w:gridCol w:w="1578"/>
        <w:gridCol w:w="1666"/>
        <w:gridCol w:w="836"/>
      </w:tblGrid>
      <w:tr w:rsidR="00317A58" w14:paraId="24A81606" w14:textId="77777777" w:rsidTr="00A35111">
        <w:tc>
          <w:tcPr>
            <w:tcW w:w="4264" w:type="dxa"/>
          </w:tcPr>
          <w:p w14:paraId="0BB455B2" w14:textId="77777777" w:rsidR="00317A58" w:rsidRPr="00C475C6" w:rsidRDefault="00317A58" w:rsidP="00C475C6">
            <w:pPr>
              <w:jc w:val="center"/>
              <w:rPr>
                <w:b/>
                <w:sz w:val="24"/>
                <w:szCs w:val="24"/>
              </w:rPr>
            </w:pPr>
            <w:r w:rsidRPr="00C475C6">
              <w:rPr>
                <w:b/>
                <w:sz w:val="24"/>
                <w:szCs w:val="24"/>
              </w:rPr>
              <w:t>TESTS</w:t>
            </w:r>
          </w:p>
        </w:tc>
        <w:tc>
          <w:tcPr>
            <w:tcW w:w="1578" w:type="dxa"/>
          </w:tcPr>
          <w:p w14:paraId="204854A0" w14:textId="77777777" w:rsidR="00317A58" w:rsidRPr="00C475C6" w:rsidRDefault="00317A58" w:rsidP="00C475C6">
            <w:pPr>
              <w:jc w:val="center"/>
              <w:rPr>
                <w:b/>
              </w:rPr>
            </w:pPr>
            <w:r w:rsidRPr="00C475C6">
              <w:rPr>
                <w:b/>
              </w:rPr>
              <w:t>REGISTRATION (put a cross)</w:t>
            </w:r>
          </w:p>
        </w:tc>
        <w:tc>
          <w:tcPr>
            <w:tcW w:w="1666" w:type="dxa"/>
          </w:tcPr>
          <w:p w14:paraId="11E33221" w14:textId="77777777" w:rsidR="00317A58" w:rsidRPr="00C475C6" w:rsidRDefault="00317A58" w:rsidP="00C475C6">
            <w:pPr>
              <w:jc w:val="center"/>
              <w:rPr>
                <w:b/>
              </w:rPr>
            </w:pPr>
            <w:r w:rsidRPr="00C475C6">
              <w:rPr>
                <w:b/>
              </w:rPr>
              <w:t xml:space="preserve">Accreditation according ISO 17025 </w:t>
            </w:r>
            <w:r w:rsidR="00E404E8">
              <w:rPr>
                <w:b/>
              </w:rPr>
              <w:t xml:space="preserve">for this test </w:t>
            </w:r>
            <w:r w:rsidRPr="00C475C6">
              <w:rPr>
                <w:b/>
              </w:rPr>
              <w:t>(YES/NO)</w:t>
            </w:r>
          </w:p>
        </w:tc>
        <w:tc>
          <w:tcPr>
            <w:tcW w:w="836" w:type="dxa"/>
          </w:tcPr>
          <w:p w14:paraId="5406D1B6" w14:textId="77777777" w:rsidR="00317A58" w:rsidRPr="00C475C6" w:rsidRDefault="00317A58" w:rsidP="00C475C6">
            <w:pPr>
              <w:jc w:val="center"/>
              <w:rPr>
                <w:b/>
              </w:rPr>
            </w:pPr>
            <w:r w:rsidRPr="00C475C6">
              <w:rPr>
                <w:b/>
              </w:rPr>
              <w:t>PRICE</w:t>
            </w:r>
            <w:r>
              <w:rPr>
                <w:b/>
              </w:rPr>
              <w:t xml:space="preserve"> (per test)</w:t>
            </w:r>
          </w:p>
        </w:tc>
      </w:tr>
      <w:tr w:rsidR="00317A58" w14:paraId="724F7F7F" w14:textId="77777777" w:rsidTr="00A35111">
        <w:tc>
          <w:tcPr>
            <w:tcW w:w="4264" w:type="dxa"/>
          </w:tcPr>
          <w:p w14:paraId="5F61B507" w14:textId="77777777" w:rsidR="00317A58" w:rsidRPr="006D7B8B" w:rsidRDefault="00317A58" w:rsidP="00C475C6">
            <w:pPr>
              <w:rPr>
                <w:rFonts w:ascii="Calibri" w:hAnsi="Calibri"/>
                <w:sz w:val="24"/>
                <w:szCs w:val="24"/>
              </w:rPr>
            </w:pPr>
            <w:r w:rsidRPr="006D7B8B">
              <w:rPr>
                <w:rFonts w:ascii="Calibri" w:hAnsi="Calibri"/>
                <w:sz w:val="24"/>
                <w:szCs w:val="24"/>
              </w:rPr>
              <w:t>C</w:t>
            </w:r>
            <w:r w:rsidR="00CD39FA" w:rsidRPr="006D7B8B">
              <w:rPr>
                <w:rFonts w:ascii="Calibri" w:hAnsi="Calibri"/>
                <w:sz w:val="24"/>
                <w:szCs w:val="24"/>
              </w:rPr>
              <w:t>FE</w:t>
            </w:r>
            <w:r w:rsidRPr="006D7B8B">
              <w:rPr>
                <w:rFonts w:ascii="Calibri" w:hAnsi="Calibri"/>
                <w:sz w:val="24"/>
                <w:szCs w:val="24"/>
              </w:rPr>
              <w:t xml:space="preserve">  (Critical Heat Flux at Extingu</w:t>
            </w:r>
            <w:r w:rsidR="00265FC7" w:rsidRPr="006D7B8B">
              <w:rPr>
                <w:rFonts w:ascii="Calibri" w:hAnsi="Calibri"/>
                <w:sz w:val="24"/>
                <w:szCs w:val="24"/>
              </w:rPr>
              <w:t>0</w:t>
            </w:r>
            <w:r w:rsidRPr="006D7B8B">
              <w:rPr>
                <w:rFonts w:ascii="Calibri" w:hAnsi="Calibri"/>
                <w:sz w:val="24"/>
                <w:szCs w:val="24"/>
              </w:rPr>
              <w:t xml:space="preserve">ishment, EN ISO </w:t>
            </w:r>
            <w:r w:rsidR="001272B9" w:rsidRPr="006D7B8B">
              <w:rPr>
                <w:rFonts w:ascii="Calibri" w:hAnsi="Calibri"/>
                <w:sz w:val="24"/>
                <w:szCs w:val="24"/>
              </w:rPr>
              <w:t>5658</w:t>
            </w:r>
            <w:r w:rsidRPr="006D7B8B">
              <w:rPr>
                <w:rFonts w:ascii="Calibri" w:hAnsi="Calibri"/>
                <w:sz w:val="24"/>
                <w:szCs w:val="24"/>
              </w:rPr>
              <w:t>-</w:t>
            </w:r>
            <w:r w:rsidR="001272B9" w:rsidRPr="006D7B8B">
              <w:rPr>
                <w:rFonts w:ascii="Calibri" w:hAnsi="Calibri"/>
                <w:sz w:val="24"/>
                <w:szCs w:val="24"/>
              </w:rPr>
              <w:t>2</w:t>
            </w:r>
            <w:r w:rsidRPr="006D7B8B">
              <w:rPr>
                <w:rFonts w:ascii="Calibri" w:hAnsi="Calibri"/>
                <w:sz w:val="24"/>
                <w:szCs w:val="24"/>
              </w:rPr>
              <w:t>)</w:t>
            </w:r>
          </w:p>
        </w:tc>
        <w:tc>
          <w:tcPr>
            <w:tcW w:w="1578" w:type="dxa"/>
          </w:tcPr>
          <w:p w14:paraId="426AA702" w14:textId="37987F20" w:rsidR="00317A58" w:rsidRPr="00F83662" w:rsidRDefault="00317A58" w:rsidP="003C5245">
            <w:pPr>
              <w:jc w:val="center"/>
              <w:rPr>
                <w:sz w:val="24"/>
                <w:szCs w:val="24"/>
                <w:lang w:val="en-US" w:eastAsia="zh-CN"/>
              </w:rPr>
            </w:pPr>
          </w:p>
        </w:tc>
        <w:tc>
          <w:tcPr>
            <w:tcW w:w="1666" w:type="dxa"/>
          </w:tcPr>
          <w:p w14:paraId="1095CCEC" w14:textId="6FAC146D" w:rsidR="00317A58" w:rsidRPr="006D7B8B" w:rsidRDefault="00317A58" w:rsidP="007D2A0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836" w:type="dxa"/>
          </w:tcPr>
          <w:p w14:paraId="5DE3415D" w14:textId="40F4CC50" w:rsidR="00317A58" w:rsidRPr="006D7B8B" w:rsidRDefault="00392DE8" w:rsidP="00C475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E57674">
              <w:rPr>
                <w:sz w:val="24"/>
                <w:szCs w:val="24"/>
              </w:rPr>
              <w:t>40</w:t>
            </w:r>
          </w:p>
        </w:tc>
      </w:tr>
      <w:tr w:rsidR="00317A58" w14:paraId="3A794684" w14:textId="77777777" w:rsidTr="00A35111">
        <w:tc>
          <w:tcPr>
            <w:tcW w:w="4264" w:type="dxa"/>
          </w:tcPr>
          <w:p w14:paraId="6EDB2EDC" w14:textId="77777777" w:rsidR="00317A58" w:rsidRPr="006D7B8B" w:rsidRDefault="00317A58" w:rsidP="00C475C6">
            <w:pPr>
              <w:rPr>
                <w:rFonts w:ascii="Calibri" w:hAnsi="Calibri"/>
                <w:sz w:val="24"/>
                <w:szCs w:val="24"/>
              </w:rPr>
            </w:pPr>
            <w:r w:rsidRPr="006D7B8B">
              <w:rPr>
                <w:rFonts w:ascii="Calibri" w:hAnsi="Calibri"/>
                <w:sz w:val="24"/>
                <w:szCs w:val="24"/>
              </w:rPr>
              <w:t>CHF  (Critical Heat Flux at Extinguishment, EN ISO 9239-1)</w:t>
            </w:r>
          </w:p>
        </w:tc>
        <w:tc>
          <w:tcPr>
            <w:tcW w:w="1578" w:type="dxa"/>
          </w:tcPr>
          <w:p w14:paraId="69A19459" w14:textId="62F5047D" w:rsidR="00317A58" w:rsidRPr="00F83662" w:rsidRDefault="00317A58" w:rsidP="007D2A0B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666" w:type="dxa"/>
          </w:tcPr>
          <w:p w14:paraId="76C4FFDB" w14:textId="56188190" w:rsidR="00317A58" w:rsidRPr="006D7B8B" w:rsidRDefault="00317A58" w:rsidP="007D2A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6" w:type="dxa"/>
          </w:tcPr>
          <w:p w14:paraId="7E98797A" w14:textId="2C42C98F" w:rsidR="00317A58" w:rsidRPr="006D7B8B" w:rsidRDefault="00392DE8" w:rsidP="00C475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E57674">
              <w:rPr>
                <w:sz w:val="24"/>
                <w:szCs w:val="24"/>
              </w:rPr>
              <w:t>40</w:t>
            </w:r>
          </w:p>
        </w:tc>
      </w:tr>
      <w:tr w:rsidR="00317A58" w14:paraId="566F6612" w14:textId="77777777" w:rsidTr="00A35111">
        <w:tc>
          <w:tcPr>
            <w:tcW w:w="4264" w:type="dxa"/>
          </w:tcPr>
          <w:p w14:paraId="5992FFE8" w14:textId="77777777" w:rsidR="00317A58" w:rsidRPr="006D7B8B" w:rsidRDefault="00317A58" w:rsidP="00C475C6">
            <w:pPr>
              <w:rPr>
                <w:rFonts w:ascii="Calibri" w:hAnsi="Calibri"/>
                <w:sz w:val="24"/>
                <w:szCs w:val="24"/>
              </w:rPr>
            </w:pPr>
            <w:r w:rsidRPr="006D7B8B">
              <w:rPr>
                <w:rFonts w:ascii="Calibri" w:hAnsi="Calibri"/>
                <w:sz w:val="24"/>
                <w:szCs w:val="24"/>
              </w:rPr>
              <w:t>MARHE  (Maximum average rate of heat emission, ISO 5660-1)</w:t>
            </w:r>
          </w:p>
        </w:tc>
        <w:tc>
          <w:tcPr>
            <w:tcW w:w="1578" w:type="dxa"/>
          </w:tcPr>
          <w:p w14:paraId="77704BD5" w14:textId="6CBA190F" w:rsidR="00317A58" w:rsidRPr="00F83662" w:rsidRDefault="00317A58" w:rsidP="007D2A0B">
            <w:pPr>
              <w:jc w:val="center"/>
              <w:rPr>
                <w:sz w:val="24"/>
                <w:szCs w:val="24"/>
                <w:lang w:val="en-US" w:eastAsia="zh-CN"/>
              </w:rPr>
            </w:pPr>
          </w:p>
        </w:tc>
        <w:tc>
          <w:tcPr>
            <w:tcW w:w="1666" w:type="dxa"/>
          </w:tcPr>
          <w:p w14:paraId="2A1A2171" w14:textId="19806E69" w:rsidR="00317A58" w:rsidRPr="006D7B8B" w:rsidRDefault="00317A58" w:rsidP="007D2A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6" w:type="dxa"/>
          </w:tcPr>
          <w:p w14:paraId="4781B7A7" w14:textId="5DA04ABC" w:rsidR="00317A58" w:rsidRPr="006D7B8B" w:rsidRDefault="00317A58" w:rsidP="00C475C6">
            <w:pPr>
              <w:rPr>
                <w:sz w:val="24"/>
                <w:szCs w:val="24"/>
              </w:rPr>
            </w:pPr>
            <w:r w:rsidRPr="006D7B8B">
              <w:rPr>
                <w:sz w:val="24"/>
                <w:szCs w:val="24"/>
              </w:rPr>
              <w:t>2</w:t>
            </w:r>
            <w:r w:rsidR="00E57674">
              <w:rPr>
                <w:sz w:val="24"/>
                <w:szCs w:val="24"/>
              </w:rPr>
              <w:t>75</w:t>
            </w:r>
          </w:p>
        </w:tc>
      </w:tr>
      <w:tr w:rsidR="00317A58" w14:paraId="3E58DE09" w14:textId="77777777" w:rsidTr="00A35111">
        <w:tc>
          <w:tcPr>
            <w:tcW w:w="4264" w:type="dxa"/>
          </w:tcPr>
          <w:p w14:paraId="0AABA9AB" w14:textId="77777777" w:rsidR="00317A58" w:rsidRPr="006D7B8B" w:rsidRDefault="00317A58" w:rsidP="00C475C6">
            <w:pPr>
              <w:rPr>
                <w:rFonts w:ascii="Calibri" w:hAnsi="Calibri"/>
                <w:sz w:val="24"/>
                <w:szCs w:val="24"/>
              </w:rPr>
            </w:pPr>
            <w:r w:rsidRPr="006D7B8B">
              <w:rPr>
                <w:rFonts w:ascii="Calibri" w:hAnsi="Calibri"/>
                <w:sz w:val="24"/>
                <w:szCs w:val="24"/>
              </w:rPr>
              <w:t>Ds4 VOF4  (specific optical density of smoke, EN ISO 5659-2)</w:t>
            </w:r>
          </w:p>
        </w:tc>
        <w:tc>
          <w:tcPr>
            <w:tcW w:w="1578" w:type="dxa"/>
          </w:tcPr>
          <w:p w14:paraId="7698B286" w14:textId="3A604105" w:rsidR="00317A58" w:rsidRPr="00F83662" w:rsidRDefault="00317A58" w:rsidP="007D2A0B">
            <w:pPr>
              <w:jc w:val="center"/>
              <w:rPr>
                <w:sz w:val="24"/>
                <w:szCs w:val="24"/>
                <w:lang w:val="en-US" w:eastAsia="zh-CN"/>
              </w:rPr>
            </w:pPr>
          </w:p>
        </w:tc>
        <w:tc>
          <w:tcPr>
            <w:tcW w:w="1666" w:type="dxa"/>
          </w:tcPr>
          <w:p w14:paraId="5B05C1BA" w14:textId="67F73D46" w:rsidR="00317A58" w:rsidRPr="006D7B8B" w:rsidRDefault="00317A58" w:rsidP="007D2A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6" w:type="dxa"/>
          </w:tcPr>
          <w:p w14:paraId="06E5F0F0" w14:textId="1F595864" w:rsidR="00317A58" w:rsidRPr="006D7B8B" w:rsidRDefault="00392DE8" w:rsidP="00C475C6">
            <w:pPr>
              <w:rPr>
                <w:sz w:val="24"/>
                <w:szCs w:val="24"/>
              </w:rPr>
            </w:pPr>
            <w:r w:rsidRPr="006D7B8B">
              <w:rPr>
                <w:sz w:val="24"/>
                <w:szCs w:val="24"/>
              </w:rPr>
              <w:t>2</w:t>
            </w:r>
            <w:r w:rsidR="00E57674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5</w:t>
            </w:r>
          </w:p>
        </w:tc>
      </w:tr>
      <w:tr w:rsidR="00392DE8" w14:paraId="3645D2F6" w14:textId="77777777" w:rsidTr="00A35111">
        <w:tc>
          <w:tcPr>
            <w:tcW w:w="4264" w:type="dxa"/>
          </w:tcPr>
          <w:p w14:paraId="724AD79B" w14:textId="7FDDC190" w:rsidR="00392DE8" w:rsidRPr="006D7B8B" w:rsidRDefault="00392DE8" w:rsidP="00392DE8">
            <w:pPr>
              <w:rPr>
                <w:rFonts w:ascii="Calibri" w:hAnsi="Calibri"/>
                <w:sz w:val="24"/>
                <w:szCs w:val="24"/>
              </w:rPr>
            </w:pPr>
            <w:r w:rsidRPr="006D7B8B">
              <w:rPr>
                <w:rFonts w:ascii="Calibri" w:hAnsi="Calibri"/>
                <w:sz w:val="24"/>
                <w:szCs w:val="24"/>
              </w:rPr>
              <w:t xml:space="preserve">CIT G </w:t>
            </w:r>
            <w:r w:rsidR="00331845" w:rsidRPr="006D7B8B">
              <w:rPr>
                <w:rFonts w:ascii="Calibri" w:hAnsi="Calibri"/>
                <w:sz w:val="24"/>
                <w:szCs w:val="24"/>
              </w:rPr>
              <w:t>(</w:t>
            </w:r>
            <w:r w:rsidR="00331845" w:rsidRPr="003819F3">
              <w:rPr>
                <w:rFonts w:cs="Calibri"/>
              </w:rPr>
              <w:t xml:space="preserve">according to EN </w:t>
            </w:r>
            <w:r w:rsidR="00331845">
              <w:rPr>
                <w:rFonts w:cs="Calibri"/>
              </w:rPr>
              <w:t xml:space="preserve">17084 </w:t>
            </w:r>
            <w:r w:rsidR="00331845" w:rsidRPr="00752F76">
              <w:rPr>
                <w:rFonts w:cs="Calibri"/>
              </w:rPr>
              <w:t>Method 1</w:t>
            </w:r>
            <w:r w:rsidR="00331845" w:rsidRPr="006D7B8B">
              <w:rPr>
                <w:rFonts w:ascii="Calibri" w:hAnsi="Calibri"/>
                <w:sz w:val="24"/>
                <w:szCs w:val="24"/>
              </w:rPr>
              <w:t>)</w:t>
            </w:r>
          </w:p>
        </w:tc>
        <w:tc>
          <w:tcPr>
            <w:tcW w:w="1578" w:type="dxa"/>
          </w:tcPr>
          <w:p w14:paraId="3C3E5B6E" w14:textId="19AB3E4D" w:rsidR="00392DE8" w:rsidRPr="00F83662" w:rsidRDefault="00392DE8" w:rsidP="007D2A0B">
            <w:pPr>
              <w:jc w:val="center"/>
              <w:rPr>
                <w:sz w:val="24"/>
                <w:szCs w:val="24"/>
                <w:lang w:val="en-US" w:eastAsia="zh-CN"/>
              </w:rPr>
            </w:pPr>
          </w:p>
        </w:tc>
        <w:tc>
          <w:tcPr>
            <w:tcW w:w="1666" w:type="dxa"/>
          </w:tcPr>
          <w:p w14:paraId="3F466A32" w14:textId="17212042" w:rsidR="00392DE8" w:rsidRPr="006D7B8B" w:rsidRDefault="00392DE8" w:rsidP="007D2A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6" w:type="dxa"/>
          </w:tcPr>
          <w:p w14:paraId="0B64D4D6" w14:textId="4B411C49" w:rsidR="00392DE8" w:rsidRPr="006D7B8B" w:rsidRDefault="00392DE8" w:rsidP="00392DE8">
            <w:pPr>
              <w:rPr>
                <w:sz w:val="24"/>
                <w:szCs w:val="24"/>
              </w:rPr>
            </w:pPr>
            <w:r w:rsidRPr="006D7B8B">
              <w:rPr>
                <w:sz w:val="24"/>
                <w:szCs w:val="24"/>
              </w:rPr>
              <w:t>2</w:t>
            </w:r>
            <w:r w:rsidR="00E57674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5</w:t>
            </w:r>
          </w:p>
        </w:tc>
      </w:tr>
      <w:tr w:rsidR="00392DE8" w14:paraId="1BBA57B0" w14:textId="77777777" w:rsidTr="00A35111">
        <w:tc>
          <w:tcPr>
            <w:tcW w:w="4264" w:type="dxa"/>
          </w:tcPr>
          <w:p w14:paraId="2FBAEA34" w14:textId="6E01A274" w:rsidR="00392DE8" w:rsidRPr="006D7B8B" w:rsidRDefault="00392DE8" w:rsidP="00392DE8">
            <w:pPr>
              <w:rPr>
                <w:rFonts w:ascii="Calibri" w:hAnsi="Calibri"/>
                <w:sz w:val="24"/>
                <w:szCs w:val="24"/>
              </w:rPr>
            </w:pPr>
            <w:r w:rsidRPr="006D7B8B">
              <w:rPr>
                <w:rFonts w:ascii="Calibri" w:hAnsi="Calibri"/>
                <w:sz w:val="24"/>
                <w:szCs w:val="24"/>
              </w:rPr>
              <w:t xml:space="preserve">CIT Nlp </w:t>
            </w:r>
            <w:r w:rsidR="00331845" w:rsidRPr="006D7B8B">
              <w:rPr>
                <w:rFonts w:ascii="Calibri" w:hAnsi="Calibri"/>
                <w:sz w:val="24"/>
                <w:szCs w:val="24"/>
              </w:rPr>
              <w:t>(</w:t>
            </w:r>
            <w:r w:rsidR="00331845" w:rsidRPr="00752F76">
              <w:rPr>
                <w:rFonts w:cs="Calibri"/>
              </w:rPr>
              <w:t xml:space="preserve">according to EN </w:t>
            </w:r>
            <w:r w:rsidR="00331845">
              <w:rPr>
                <w:rFonts w:cs="Calibri"/>
              </w:rPr>
              <w:t xml:space="preserve">17084 </w:t>
            </w:r>
            <w:r w:rsidR="00331845" w:rsidRPr="00752F76">
              <w:rPr>
                <w:rFonts w:cs="Calibri"/>
              </w:rPr>
              <w:t>Method 2</w:t>
            </w:r>
            <w:r w:rsidR="00331845" w:rsidRPr="006D7B8B">
              <w:rPr>
                <w:rFonts w:ascii="Calibri" w:hAnsi="Calibri"/>
                <w:sz w:val="24"/>
                <w:szCs w:val="24"/>
              </w:rPr>
              <w:t>)</w:t>
            </w:r>
          </w:p>
        </w:tc>
        <w:tc>
          <w:tcPr>
            <w:tcW w:w="1578" w:type="dxa"/>
          </w:tcPr>
          <w:p w14:paraId="30B7A7A1" w14:textId="77777777" w:rsidR="00392DE8" w:rsidRPr="006D7B8B" w:rsidRDefault="00392DE8" w:rsidP="007D2A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6" w:type="dxa"/>
          </w:tcPr>
          <w:p w14:paraId="10A6A40F" w14:textId="22D53AED" w:rsidR="00392DE8" w:rsidRPr="006D7B8B" w:rsidRDefault="00392DE8" w:rsidP="007D2A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6" w:type="dxa"/>
          </w:tcPr>
          <w:p w14:paraId="63F07B62" w14:textId="04699169" w:rsidR="00392DE8" w:rsidRPr="006D7B8B" w:rsidRDefault="00392DE8" w:rsidP="00392DE8">
            <w:pPr>
              <w:rPr>
                <w:sz w:val="24"/>
                <w:szCs w:val="24"/>
              </w:rPr>
            </w:pPr>
            <w:r w:rsidRPr="006D7B8B">
              <w:rPr>
                <w:sz w:val="24"/>
                <w:szCs w:val="24"/>
              </w:rPr>
              <w:t>2</w:t>
            </w:r>
            <w:r w:rsidR="00E57674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5</w:t>
            </w:r>
          </w:p>
        </w:tc>
      </w:tr>
      <w:tr w:rsidR="00392DE8" w14:paraId="46962D9B" w14:textId="77777777" w:rsidTr="00A35111">
        <w:tc>
          <w:tcPr>
            <w:tcW w:w="4264" w:type="dxa"/>
          </w:tcPr>
          <w:p w14:paraId="56C2C2CB" w14:textId="77777777" w:rsidR="00392DE8" w:rsidRPr="006D7B8B" w:rsidRDefault="00392DE8" w:rsidP="00392DE8">
            <w:pPr>
              <w:rPr>
                <w:rFonts w:ascii="Calibri" w:hAnsi="Calibri"/>
                <w:sz w:val="24"/>
                <w:szCs w:val="24"/>
              </w:rPr>
            </w:pPr>
            <w:r w:rsidRPr="006D7B8B">
              <w:rPr>
                <w:rFonts w:ascii="Calibri" w:hAnsi="Calibri"/>
                <w:sz w:val="24"/>
                <w:szCs w:val="24"/>
              </w:rPr>
              <w:t>Maximum flame spread and flaming droplets, EN ISO 11925-2</w:t>
            </w:r>
          </w:p>
        </w:tc>
        <w:tc>
          <w:tcPr>
            <w:tcW w:w="1578" w:type="dxa"/>
          </w:tcPr>
          <w:p w14:paraId="08B7C702" w14:textId="5981CF83" w:rsidR="00392DE8" w:rsidRPr="00F83662" w:rsidRDefault="00392DE8" w:rsidP="007D2A0B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666" w:type="dxa"/>
          </w:tcPr>
          <w:p w14:paraId="0D5A425D" w14:textId="55843B1A" w:rsidR="00392DE8" w:rsidRPr="006D7B8B" w:rsidRDefault="00392DE8" w:rsidP="007D2A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6" w:type="dxa"/>
          </w:tcPr>
          <w:p w14:paraId="5AB0AAD2" w14:textId="43F10547" w:rsidR="00392DE8" w:rsidRPr="006D7B8B" w:rsidRDefault="00392DE8" w:rsidP="00392DE8">
            <w:pPr>
              <w:rPr>
                <w:sz w:val="24"/>
                <w:szCs w:val="24"/>
              </w:rPr>
            </w:pPr>
            <w:r w:rsidRPr="006D7B8B">
              <w:rPr>
                <w:sz w:val="24"/>
                <w:szCs w:val="24"/>
              </w:rPr>
              <w:t>2</w:t>
            </w:r>
            <w:r w:rsidR="00E57674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5</w:t>
            </w:r>
          </w:p>
        </w:tc>
      </w:tr>
      <w:tr w:rsidR="00392DE8" w14:paraId="2453AFD2" w14:textId="77777777" w:rsidTr="00A35111">
        <w:tc>
          <w:tcPr>
            <w:tcW w:w="4264" w:type="dxa"/>
          </w:tcPr>
          <w:p w14:paraId="0A605BB1" w14:textId="77777777" w:rsidR="00392DE8" w:rsidRPr="00293E5B" w:rsidRDefault="00392DE8" w:rsidP="00392DE8">
            <w:pPr>
              <w:rPr>
                <w:rFonts w:ascii="Calibri" w:hAnsi="Calibri"/>
                <w:sz w:val="24"/>
                <w:szCs w:val="24"/>
                <w:lang w:val="nl-NL"/>
              </w:rPr>
            </w:pPr>
            <w:r w:rsidRPr="00293E5B">
              <w:rPr>
                <w:rFonts w:ascii="Calibri" w:hAnsi="Calibri"/>
                <w:sz w:val="24"/>
                <w:szCs w:val="24"/>
                <w:lang w:val="nl-NL"/>
              </w:rPr>
              <w:t>OI  (Oxygen Index, EN ISO 4589-2)</w:t>
            </w:r>
          </w:p>
        </w:tc>
        <w:tc>
          <w:tcPr>
            <w:tcW w:w="1578" w:type="dxa"/>
          </w:tcPr>
          <w:p w14:paraId="2DAA5A9C" w14:textId="6402AFA0" w:rsidR="00392DE8" w:rsidRPr="00F83662" w:rsidRDefault="00392DE8" w:rsidP="007D2A0B">
            <w:pPr>
              <w:jc w:val="center"/>
              <w:rPr>
                <w:sz w:val="24"/>
                <w:szCs w:val="24"/>
                <w:lang w:val="nl-NL"/>
              </w:rPr>
            </w:pPr>
          </w:p>
        </w:tc>
        <w:tc>
          <w:tcPr>
            <w:tcW w:w="1666" w:type="dxa"/>
          </w:tcPr>
          <w:p w14:paraId="7B62ED2F" w14:textId="08754224" w:rsidR="00392DE8" w:rsidRPr="00F83662" w:rsidRDefault="00392DE8" w:rsidP="007D2A0B">
            <w:pPr>
              <w:jc w:val="center"/>
              <w:rPr>
                <w:sz w:val="24"/>
                <w:szCs w:val="24"/>
                <w:lang w:val="nl-NL"/>
              </w:rPr>
            </w:pPr>
          </w:p>
        </w:tc>
        <w:tc>
          <w:tcPr>
            <w:tcW w:w="836" w:type="dxa"/>
          </w:tcPr>
          <w:p w14:paraId="1D320E1A" w14:textId="728875C3" w:rsidR="00392DE8" w:rsidRPr="006D7B8B" w:rsidRDefault="00392DE8" w:rsidP="00392DE8">
            <w:pPr>
              <w:rPr>
                <w:sz w:val="24"/>
                <w:szCs w:val="24"/>
              </w:rPr>
            </w:pPr>
            <w:r w:rsidRPr="006D7B8B">
              <w:rPr>
                <w:sz w:val="24"/>
                <w:szCs w:val="24"/>
              </w:rPr>
              <w:t>2</w:t>
            </w:r>
            <w:r w:rsidR="00E57674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5</w:t>
            </w:r>
          </w:p>
        </w:tc>
      </w:tr>
      <w:tr w:rsidR="00392DE8" w:rsidRPr="00A9435C" w14:paraId="287D585E" w14:textId="77777777" w:rsidTr="00A35111">
        <w:tc>
          <w:tcPr>
            <w:tcW w:w="4264" w:type="dxa"/>
          </w:tcPr>
          <w:p w14:paraId="398CE3DB" w14:textId="77777777" w:rsidR="00392DE8" w:rsidRPr="006D7B8B" w:rsidRDefault="00392DE8" w:rsidP="00392DE8">
            <w:pPr>
              <w:rPr>
                <w:rFonts w:ascii="Calibri" w:hAnsi="Calibri"/>
                <w:sz w:val="24"/>
                <w:szCs w:val="24"/>
                <w:lang w:val="fr-FR"/>
              </w:rPr>
            </w:pPr>
            <w:r w:rsidRPr="006D7B8B">
              <w:rPr>
                <w:rFonts w:ascii="Calibri" w:hAnsi="Calibri"/>
                <w:sz w:val="24"/>
                <w:szCs w:val="24"/>
                <w:lang w:val="fr-FR"/>
              </w:rPr>
              <w:t>GlowWire(Fil incandescent EN 60695-2-11)</w:t>
            </w:r>
          </w:p>
        </w:tc>
        <w:tc>
          <w:tcPr>
            <w:tcW w:w="1578" w:type="dxa"/>
          </w:tcPr>
          <w:p w14:paraId="6D0E16DB" w14:textId="77777777" w:rsidR="00392DE8" w:rsidRPr="006D7B8B" w:rsidRDefault="00392DE8" w:rsidP="007D2A0B">
            <w:pPr>
              <w:jc w:val="center"/>
              <w:rPr>
                <w:sz w:val="24"/>
                <w:szCs w:val="24"/>
                <w:lang w:val="fr-FR"/>
              </w:rPr>
            </w:pPr>
          </w:p>
        </w:tc>
        <w:tc>
          <w:tcPr>
            <w:tcW w:w="1666" w:type="dxa"/>
          </w:tcPr>
          <w:p w14:paraId="508FC8A4" w14:textId="0740A405" w:rsidR="00392DE8" w:rsidRPr="006D7B8B" w:rsidRDefault="00392DE8" w:rsidP="007D2A0B">
            <w:pPr>
              <w:jc w:val="center"/>
              <w:rPr>
                <w:sz w:val="24"/>
                <w:szCs w:val="24"/>
                <w:lang w:val="fr-FR"/>
              </w:rPr>
            </w:pPr>
          </w:p>
        </w:tc>
        <w:tc>
          <w:tcPr>
            <w:tcW w:w="836" w:type="dxa"/>
          </w:tcPr>
          <w:p w14:paraId="371129CC" w14:textId="3465C97C" w:rsidR="00392DE8" w:rsidRPr="006D7B8B" w:rsidRDefault="00392DE8" w:rsidP="00392DE8">
            <w:pPr>
              <w:rPr>
                <w:sz w:val="24"/>
                <w:szCs w:val="24"/>
                <w:lang w:val="fr-FR"/>
              </w:rPr>
            </w:pPr>
            <w:r w:rsidRPr="007C1671">
              <w:rPr>
                <w:sz w:val="24"/>
                <w:szCs w:val="24"/>
              </w:rPr>
              <w:t>2</w:t>
            </w:r>
            <w:r w:rsidR="00E57674">
              <w:rPr>
                <w:sz w:val="24"/>
                <w:szCs w:val="24"/>
              </w:rPr>
              <w:t>7</w:t>
            </w:r>
            <w:r w:rsidRPr="007C1671">
              <w:rPr>
                <w:sz w:val="24"/>
                <w:szCs w:val="24"/>
              </w:rPr>
              <w:t>5</w:t>
            </w:r>
          </w:p>
        </w:tc>
      </w:tr>
      <w:tr w:rsidR="00DA1B74" w:rsidRPr="00A9435C" w14:paraId="188B1995" w14:textId="77777777" w:rsidTr="00A35111">
        <w:tc>
          <w:tcPr>
            <w:tcW w:w="4264" w:type="dxa"/>
          </w:tcPr>
          <w:p w14:paraId="6BB3DF25" w14:textId="0A57CFB7" w:rsidR="00DA1B74" w:rsidRPr="006D7B8B" w:rsidRDefault="00DA1B74" w:rsidP="00DA1B74">
            <w:pPr>
              <w:rPr>
                <w:rFonts w:ascii="Calibri" w:hAnsi="Calibri"/>
                <w:sz w:val="24"/>
                <w:szCs w:val="24"/>
              </w:rPr>
            </w:pPr>
            <w:r w:rsidRPr="006D7B8B">
              <w:rPr>
                <w:rFonts w:ascii="Calibri" w:hAnsi="Calibri"/>
                <w:sz w:val="24"/>
                <w:szCs w:val="24"/>
              </w:rPr>
              <w:t>Seat Burning (</w:t>
            </w:r>
            <w:r w:rsidRPr="006D7B8B">
              <w:rPr>
                <w:rFonts w:cs="Calibri"/>
              </w:rPr>
              <w:t>EN 16989)</w:t>
            </w:r>
            <w:r w:rsidR="00E57674">
              <w:rPr>
                <w:rFonts w:cs="Calibri"/>
              </w:rPr>
              <w:t xml:space="preserve"> EU based lab *</w:t>
            </w:r>
          </w:p>
        </w:tc>
        <w:tc>
          <w:tcPr>
            <w:tcW w:w="1578" w:type="dxa"/>
          </w:tcPr>
          <w:p w14:paraId="6E8475D7" w14:textId="77777777" w:rsidR="00DA1B74" w:rsidRPr="006D7B8B" w:rsidRDefault="00DA1B74" w:rsidP="007D2A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6" w:type="dxa"/>
          </w:tcPr>
          <w:p w14:paraId="6AA9AC6B" w14:textId="352C568E" w:rsidR="00DA1B74" w:rsidRPr="006D7B8B" w:rsidRDefault="00DA1B74" w:rsidP="007D2A0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836" w:type="dxa"/>
          </w:tcPr>
          <w:p w14:paraId="0A4873B2" w14:textId="5585D3EC" w:rsidR="00DA1B74" w:rsidRPr="00E57674" w:rsidRDefault="00E57674" w:rsidP="00DA1B74">
            <w:pPr>
              <w:rPr>
                <w:sz w:val="24"/>
                <w:szCs w:val="24"/>
              </w:rPr>
            </w:pPr>
            <w:r w:rsidRPr="00E57674">
              <w:rPr>
                <w:sz w:val="24"/>
                <w:szCs w:val="24"/>
              </w:rPr>
              <w:t>3225</w:t>
            </w:r>
          </w:p>
        </w:tc>
      </w:tr>
      <w:tr w:rsidR="00E57674" w:rsidRPr="00A9435C" w14:paraId="5C596EC8" w14:textId="77777777" w:rsidTr="00A35111">
        <w:tc>
          <w:tcPr>
            <w:tcW w:w="4264" w:type="dxa"/>
          </w:tcPr>
          <w:p w14:paraId="4E7FBDE7" w14:textId="4CF66F9E" w:rsidR="00E57674" w:rsidRPr="006D7B8B" w:rsidRDefault="00E57674" w:rsidP="00DA1B74">
            <w:pPr>
              <w:rPr>
                <w:rFonts w:ascii="Calibri" w:hAnsi="Calibri"/>
                <w:sz w:val="24"/>
                <w:szCs w:val="24"/>
              </w:rPr>
            </w:pPr>
            <w:r w:rsidRPr="006D7B8B">
              <w:rPr>
                <w:rFonts w:ascii="Calibri" w:hAnsi="Calibri"/>
                <w:sz w:val="24"/>
                <w:szCs w:val="24"/>
              </w:rPr>
              <w:t>Seat Burning (</w:t>
            </w:r>
            <w:r w:rsidRPr="006D7B8B">
              <w:rPr>
                <w:rFonts w:cs="Calibri"/>
              </w:rPr>
              <w:t>EN 16989)</w:t>
            </w:r>
            <w:r>
              <w:rPr>
                <w:rFonts w:cs="Calibri"/>
              </w:rPr>
              <w:t xml:space="preserve"> Lab based outside EU **</w:t>
            </w:r>
          </w:p>
        </w:tc>
        <w:tc>
          <w:tcPr>
            <w:tcW w:w="1578" w:type="dxa"/>
          </w:tcPr>
          <w:p w14:paraId="15A53238" w14:textId="77777777" w:rsidR="00E57674" w:rsidRPr="006D7B8B" w:rsidRDefault="00E57674" w:rsidP="007D2A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6" w:type="dxa"/>
          </w:tcPr>
          <w:p w14:paraId="7D844603" w14:textId="77777777" w:rsidR="00E57674" w:rsidRPr="006D7B8B" w:rsidRDefault="00E57674" w:rsidP="007D2A0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836" w:type="dxa"/>
          </w:tcPr>
          <w:p w14:paraId="567EDFB8" w14:textId="36C683F1" w:rsidR="00E57674" w:rsidRPr="00E57674" w:rsidRDefault="00E57674" w:rsidP="00DA1B74">
            <w:pPr>
              <w:rPr>
                <w:sz w:val="24"/>
                <w:szCs w:val="24"/>
              </w:rPr>
            </w:pPr>
            <w:r w:rsidRPr="00E57674">
              <w:rPr>
                <w:sz w:val="24"/>
                <w:szCs w:val="24"/>
              </w:rPr>
              <w:t>2425</w:t>
            </w:r>
          </w:p>
        </w:tc>
      </w:tr>
      <w:tr w:rsidR="00DA1B74" w:rsidRPr="00A9435C" w14:paraId="55185344" w14:textId="77777777" w:rsidTr="00A35111">
        <w:tc>
          <w:tcPr>
            <w:tcW w:w="4264" w:type="dxa"/>
          </w:tcPr>
          <w:p w14:paraId="2B611929" w14:textId="496549A6" w:rsidR="00DA1B74" w:rsidRPr="006D7B8B" w:rsidRDefault="00DA1B74" w:rsidP="00DA1B74">
            <w:pPr>
              <w:rPr>
                <w:rFonts w:ascii="Calibri" w:hAnsi="Calibri"/>
                <w:sz w:val="24"/>
                <w:szCs w:val="24"/>
              </w:rPr>
            </w:pPr>
            <w:r w:rsidRPr="006D7B8B">
              <w:rPr>
                <w:rFonts w:ascii="Calibri" w:hAnsi="Calibri"/>
                <w:sz w:val="24"/>
                <w:szCs w:val="24"/>
              </w:rPr>
              <w:t>Cable Layer (EN 60332-3-24)</w:t>
            </w:r>
            <w:r w:rsidR="00E57674">
              <w:rPr>
                <w:rFonts w:ascii="Calibri" w:hAnsi="Calibri"/>
                <w:sz w:val="24"/>
                <w:szCs w:val="24"/>
              </w:rPr>
              <w:t xml:space="preserve"> ***</w:t>
            </w:r>
          </w:p>
        </w:tc>
        <w:tc>
          <w:tcPr>
            <w:tcW w:w="1578" w:type="dxa"/>
          </w:tcPr>
          <w:p w14:paraId="470EFDEE" w14:textId="77777777" w:rsidR="00DA1B74" w:rsidRPr="006D7B8B" w:rsidRDefault="00DA1B74" w:rsidP="007D2A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6" w:type="dxa"/>
          </w:tcPr>
          <w:p w14:paraId="25306A9B" w14:textId="2DD61D57" w:rsidR="00DA1B74" w:rsidRPr="006D7B8B" w:rsidRDefault="00DA1B74" w:rsidP="007D2A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6" w:type="dxa"/>
          </w:tcPr>
          <w:p w14:paraId="4D76794D" w14:textId="65650E63" w:rsidR="00DA1B74" w:rsidRPr="006D7B8B" w:rsidRDefault="00DA1B74" w:rsidP="00DA1B74">
            <w:pPr>
              <w:rPr>
                <w:sz w:val="24"/>
                <w:szCs w:val="24"/>
              </w:rPr>
            </w:pPr>
            <w:r w:rsidRPr="006D7B8B">
              <w:rPr>
                <w:sz w:val="24"/>
                <w:szCs w:val="24"/>
              </w:rPr>
              <w:t>8</w:t>
            </w:r>
            <w:r w:rsidR="00E57674">
              <w:rPr>
                <w:sz w:val="24"/>
                <w:szCs w:val="24"/>
              </w:rPr>
              <w:t>25</w:t>
            </w:r>
          </w:p>
        </w:tc>
      </w:tr>
    </w:tbl>
    <w:p w14:paraId="213F3ECF" w14:textId="77777777" w:rsidR="003B6ABA" w:rsidRDefault="003B6ABA"/>
    <w:p w14:paraId="12593C48" w14:textId="77777777" w:rsidR="00C55C33" w:rsidRPr="00317A58" w:rsidRDefault="00C55C33">
      <w:pPr>
        <w:rPr>
          <w:b/>
        </w:rPr>
      </w:pPr>
      <w:r w:rsidRPr="00317A58">
        <w:rPr>
          <w:b/>
        </w:rPr>
        <w:t>Total Amount (add 500 euros for registration</w:t>
      </w:r>
      <w:r w:rsidR="00C1648E">
        <w:rPr>
          <w:b/>
        </w:rPr>
        <w:t xml:space="preserve"> for UE countries, 800 for countries outside UE</w:t>
      </w:r>
      <w:r w:rsidR="00317A58" w:rsidRPr="00317A58">
        <w:rPr>
          <w:b/>
        </w:rPr>
        <w:t>):</w:t>
      </w:r>
    </w:p>
    <w:p w14:paraId="3B5C270C" w14:textId="77777777" w:rsidR="00E57674" w:rsidRPr="00E57674" w:rsidRDefault="00E57674" w:rsidP="00E57674">
      <w:pPr>
        <w:rPr>
          <w:b/>
        </w:rPr>
      </w:pPr>
      <w:r w:rsidRPr="00E57674">
        <w:rPr>
          <w:b/>
        </w:rPr>
        <w:t>(*): Only for lab base in the EU. Shipping fees are included.</w:t>
      </w:r>
    </w:p>
    <w:p w14:paraId="5952D04C" w14:textId="77777777" w:rsidR="00E57674" w:rsidRPr="00E57674" w:rsidRDefault="00E57674" w:rsidP="00E57674">
      <w:pPr>
        <w:rPr>
          <w:b/>
        </w:rPr>
      </w:pPr>
      <w:r w:rsidRPr="00E57674">
        <w:rPr>
          <w:b/>
        </w:rPr>
        <w:t>(**) For lab based outside EU, Shipping fees are not included. Additional shipping fees will be borne by the labs participating in the seat burning test campaign.</w:t>
      </w:r>
    </w:p>
    <w:p w14:paraId="050D7E3C" w14:textId="4FF81BFA" w:rsidR="00E57674" w:rsidRPr="00E57674" w:rsidRDefault="00E57674" w:rsidP="00E57674">
      <w:pPr>
        <w:rPr>
          <w:b/>
        </w:rPr>
      </w:pPr>
      <w:r w:rsidRPr="00E57674">
        <w:rPr>
          <w:b/>
        </w:rPr>
        <w:t>(*), (**) and (***): Subject to sufficient number of registrations.</w:t>
      </w:r>
    </w:p>
    <w:p w14:paraId="111A5046" w14:textId="77777777" w:rsidR="00E57674" w:rsidRDefault="00E57674" w:rsidP="00E57674">
      <w:pPr>
        <w:rPr>
          <w:b/>
        </w:rPr>
      </w:pPr>
    </w:p>
    <w:p w14:paraId="71F8B690" w14:textId="7C562D71" w:rsidR="00E57674" w:rsidRDefault="00E57674" w:rsidP="00E57674">
      <w:pPr>
        <w:rPr>
          <w:b/>
        </w:rPr>
      </w:pPr>
      <w:r w:rsidRPr="00E57674">
        <w:rPr>
          <w:b/>
        </w:rPr>
        <w:t>Nota: Registration outside UE is more expensive because of shipping fees.</w:t>
      </w:r>
    </w:p>
    <w:p w14:paraId="7E55B7CC" w14:textId="77777777" w:rsidR="00E57674" w:rsidRDefault="00E57674">
      <w:pPr>
        <w:rPr>
          <w:b/>
        </w:rPr>
      </w:pPr>
    </w:p>
    <w:p w14:paraId="046A48A9" w14:textId="6D80B968" w:rsidR="00850228" w:rsidRPr="00317A58" w:rsidRDefault="00850228">
      <w:pPr>
        <w:rPr>
          <w:b/>
        </w:rPr>
      </w:pPr>
      <w:r w:rsidRPr="00317A58">
        <w:rPr>
          <w:b/>
        </w:rPr>
        <w:t xml:space="preserve">Reference of </w:t>
      </w:r>
      <w:r w:rsidR="00A825B6">
        <w:rPr>
          <w:b/>
        </w:rPr>
        <w:t>laboratory’s</w:t>
      </w:r>
      <w:r w:rsidRPr="00317A58">
        <w:rPr>
          <w:b/>
        </w:rPr>
        <w:t xml:space="preserve"> order (if required</w:t>
      </w:r>
      <w:r w:rsidR="00317A58" w:rsidRPr="00317A58">
        <w:rPr>
          <w:b/>
        </w:rPr>
        <w:t>):</w:t>
      </w:r>
    </w:p>
    <w:p w14:paraId="7C723F34" w14:textId="77777777" w:rsidR="00A9435C" w:rsidRPr="00C475C6" w:rsidRDefault="00C475C6" w:rsidP="00A9435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</w:pPr>
      <w:hyperlink r:id="rId7" w:history="1">
        <w:r>
          <w:rPr>
            <w:rFonts w:ascii="Times New Roman" w:eastAsia="Times New Roman" w:hAnsi="Times New Roman" w:cs="Times New Roman"/>
            <w:b/>
            <w:bCs/>
            <w:sz w:val="27"/>
            <w:szCs w:val="27"/>
            <w:lang w:eastAsia="en-GB"/>
          </w:rPr>
          <w:t>RETURN</w:t>
        </w:r>
      </w:hyperlink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  <w:t xml:space="preserve"> RECEIPT</w:t>
      </w:r>
      <w:r w:rsidRPr="00C475C6"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  <w:t xml:space="preserve"> (</w:t>
      </w: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  <w:t>CERTIFER</w:t>
      </w:r>
      <w:r w:rsidR="00E404E8"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  <w:t>):</w:t>
      </w:r>
    </w:p>
    <w:p w14:paraId="45EF967E" w14:textId="77777777" w:rsidR="00A9435C" w:rsidRPr="00317A58" w:rsidRDefault="00A9435C" w:rsidP="00A9435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</w:pPr>
      <w:r w:rsidRPr="00317A58"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  <w:t>Date:</w:t>
      </w:r>
    </w:p>
    <w:p w14:paraId="136D2922" w14:textId="77777777" w:rsidR="00A9435C" w:rsidRPr="00317A58" w:rsidRDefault="00A9435C" w:rsidP="00A9435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</w:pPr>
      <w:r w:rsidRPr="00317A58"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  <w:t>Signature:</w:t>
      </w:r>
    </w:p>
    <w:p w14:paraId="5DCFAA28" w14:textId="77777777" w:rsidR="00A9435C" w:rsidRPr="00317A58" w:rsidRDefault="00A9435C" w:rsidP="00317A58">
      <w:pPr>
        <w:spacing w:before="100" w:beforeAutospacing="1" w:after="100" w:afterAutospacing="1" w:line="240" w:lineRule="auto"/>
        <w:outlineLvl w:val="2"/>
        <w:rPr>
          <w:b/>
        </w:rPr>
      </w:pPr>
      <w:r w:rsidRPr="00317A58"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  <w:lastRenderedPageBreak/>
        <w:t>Laboratories identification</w:t>
      </w:r>
      <w:r w:rsidR="00B33EA2"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  <w:t xml:space="preserve"> number</w:t>
      </w:r>
      <w:r w:rsidRPr="00317A58"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  <w:t xml:space="preserve"> during the </w:t>
      </w:r>
      <w:r w:rsidR="00C55C33" w:rsidRPr="00317A58"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  <w:t>campaign:</w:t>
      </w:r>
    </w:p>
    <w:sectPr w:rsidR="00A9435C" w:rsidRPr="00317A58" w:rsidSect="007D1BC5">
      <w:headerReference w:type="default" r:id="rId8"/>
      <w:pgSz w:w="11906" w:h="16838"/>
      <w:pgMar w:top="1702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7BAB43" w14:textId="77777777" w:rsidR="00B668FA" w:rsidRDefault="00B668FA" w:rsidP="007D1BC5">
      <w:pPr>
        <w:spacing w:after="0" w:line="240" w:lineRule="auto"/>
      </w:pPr>
      <w:r>
        <w:separator/>
      </w:r>
    </w:p>
  </w:endnote>
  <w:endnote w:type="continuationSeparator" w:id="0">
    <w:p w14:paraId="1266CF75" w14:textId="77777777" w:rsidR="00B668FA" w:rsidRDefault="00B668FA" w:rsidP="007D1B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F45267" w14:textId="77777777" w:rsidR="00B668FA" w:rsidRDefault="00B668FA" w:rsidP="007D1BC5">
      <w:pPr>
        <w:spacing w:after="0" w:line="240" w:lineRule="auto"/>
      </w:pPr>
      <w:r>
        <w:separator/>
      </w:r>
    </w:p>
  </w:footnote>
  <w:footnote w:type="continuationSeparator" w:id="0">
    <w:p w14:paraId="491C6FFE" w14:textId="77777777" w:rsidR="00B668FA" w:rsidRDefault="00B668FA" w:rsidP="007D1B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FACE91" w14:textId="77777777" w:rsidR="007D1BC5" w:rsidRDefault="007D1BC5">
    <w:pPr>
      <w:pStyle w:val="En-tte"/>
    </w:pPr>
    <w:r w:rsidRPr="003F0FA5">
      <w:rPr>
        <w:noProof/>
        <w:lang w:val="en-US" w:eastAsia="zh-CN"/>
      </w:rPr>
      <w:drawing>
        <wp:inline distT="0" distB="0" distL="0" distR="0" wp14:anchorId="6E8EBE65" wp14:editId="752B157C">
          <wp:extent cx="2156460" cy="709930"/>
          <wp:effectExtent l="0" t="0" r="0" b="0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6460" cy="709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94C8C"/>
    <w:rsid w:val="000C26DB"/>
    <w:rsid w:val="001272B9"/>
    <w:rsid w:val="001500D6"/>
    <w:rsid w:val="001F06CB"/>
    <w:rsid w:val="0021449A"/>
    <w:rsid w:val="00265FC7"/>
    <w:rsid w:val="00280DFF"/>
    <w:rsid w:val="00293E5B"/>
    <w:rsid w:val="002F5047"/>
    <w:rsid w:val="00317A58"/>
    <w:rsid w:val="00331845"/>
    <w:rsid w:val="0036016B"/>
    <w:rsid w:val="00360A5E"/>
    <w:rsid w:val="00392DE8"/>
    <w:rsid w:val="003B2FA0"/>
    <w:rsid w:val="003B6ABA"/>
    <w:rsid w:val="003C5245"/>
    <w:rsid w:val="004C18D7"/>
    <w:rsid w:val="00506FBD"/>
    <w:rsid w:val="00587EA9"/>
    <w:rsid w:val="006038AC"/>
    <w:rsid w:val="00631F13"/>
    <w:rsid w:val="006B4283"/>
    <w:rsid w:val="006D7B8B"/>
    <w:rsid w:val="007031D6"/>
    <w:rsid w:val="00717F9C"/>
    <w:rsid w:val="00765D33"/>
    <w:rsid w:val="007D1BC5"/>
    <w:rsid w:val="007D2A0B"/>
    <w:rsid w:val="007E3876"/>
    <w:rsid w:val="00850228"/>
    <w:rsid w:val="00892530"/>
    <w:rsid w:val="008C1BE3"/>
    <w:rsid w:val="00905FD3"/>
    <w:rsid w:val="00917E65"/>
    <w:rsid w:val="009733BF"/>
    <w:rsid w:val="00A35111"/>
    <w:rsid w:val="00A825B6"/>
    <w:rsid w:val="00A9435C"/>
    <w:rsid w:val="00A972BA"/>
    <w:rsid w:val="00AA7DFE"/>
    <w:rsid w:val="00B07B03"/>
    <w:rsid w:val="00B33EA2"/>
    <w:rsid w:val="00B41F6B"/>
    <w:rsid w:val="00B668FA"/>
    <w:rsid w:val="00B94C8C"/>
    <w:rsid w:val="00C05AC3"/>
    <w:rsid w:val="00C1648E"/>
    <w:rsid w:val="00C475C6"/>
    <w:rsid w:val="00C55C33"/>
    <w:rsid w:val="00CD181B"/>
    <w:rsid w:val="00CD39FA"/>
    <w:rsid w:val="00CF00DE"/>
    <w:rsid w:val="00D01FEC"/>
    <w:rsid w:val="00DA1B74"/>
    <w:rsid w:val="00E404E8"/>
    <w:rsid w:val="00E57674"/>
    <w:rsid w:val="00E704C0"/>
    <w:rsid w:val="00E76519"/>
    <w:rsid w:val="00F20C9E"/>
    <w:rsid w:val="00F57E63"/>
    <w:rsid w:val="00F83662"/>
    <w:rsid w:val="00FA2014"/>
    <w:rsid w:val="00FD7A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869812"/>
  <w15:docId w15:val="{D28CBD16-4596-4EF6-9332-99C3B6B8D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7E63"/>
  </w:style>
  <w:style w:type="paragraph" w:styleId="Titre3">
    <w:name w:val="heading 3"/>
    <w:basedOn w:val="Normal"/>
    <w:link w:val="Titre3Car"/>
    <w:uiPriority w:val="9"/>
    <w:qFormat/>
    <w:rsid w:val="00A9435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Corpsdetexte21">
    <w:name w:val="Corps de texte 21"/>
    <w:basedOn w:val="Normal"/>
    <w:rsid w:val="003B6ABA"/>
    <w:pPr>
      <w:overflowPunct w:val="0"/>
      <w:autoSpaceDE w:val="0"/>
      <w:autoSpaceDN w:val="0"/>
      <w:adjustRightInd w:val="0"/>
      <w:spacing w:after="0" w:line="240" w:lineRule="auto"/>
      <w:ind w:left="851"/>
      <w:jc w:val="both"/>
      <w:textAlignment w:val="baseline"/>
    </w:pPr>
    <w:rPr>
      <w:rFonts w:ascii="Times New Roman" w:eastAsia="Times New Roman" w:hAnsi="Times New Roman" w:cs="Times New Roman"/>
      <w:szCs w:val="20"/>
      <w:lang w:val="fr-FR" w:eastAsia="fr-FR"/>
    </w:rPr>
  </w:style>
  <w:style w:type="paragraph" w:styleId="NormalWeb">
    <w:name w:val="Normal (Web)"/>
    <w:basedOn w:val="Normal"/>
    <w:uiPriority w:val="99"/>
    <w:semiHidden/>
    <w:unhideWhenUsed/>
    <w:rsid w:val="003B6A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table" w:styleId="Grilledutableau">
    <w:name w:val="Table Grid"/>
    <w:basedOn w:val="TableauNormal"/>
    <w:uiPriority w:val="39"/>
    <w:rsid w:val="003B6A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3Car">
    <w:name w:val="Titre 3 Car"/>
    <w:basedOn w:val="Policepardfaut"/>
    <w:link w:val="Titre3"/>
    <w:uiPriority w:val="9"/>
    <w:rsid w:val="00A9435C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customStyle="1" w:styleId="tagtrans">
    <w:name w:val="tag_trans"/>
    <w:basedOn w:val="Policepardfaut"/>
    <w:rsid w:val="00A9435C"/>
  </w:style>
  <w:style w:type="character" w:styleId="Lienhypertexte">
    <w:name w:val="Hyperlink"/>
    <w:basedOn w:val="Policepardfaut"/>
    <w:uiPriority w:val="99"/>
    <w:semiHidden/>
    <w:unhideWhenUsed/>
    <w:rsid w:val="00A9435C"/>
    <w:rPr>
      <w:color w:val="0000FF"/>
      <w:u w:val="single"/>
    </w:rPr>
  </w:style>
  <w:style w:type="paragraph" w:styleId="Titre">
    <w:name w:val="Title"/>
    <w:basedOn w:val="Normal"/>
    <w:next w:val="Normal"/>
    <w:link w:val="TitreCar"/>
    <w:uiPriority w:val="10"/>
    <w:qFormat/>
    <w:rsid w:val="00A9435C"/>
    <w:pPr>
      <w:spacing w:before="720" w:after="0" w:line="240" w:lineRule="auto"/>
    </w:pPr>
    <w:rPr>
      <w:rFonts w:ascii="Calibri" w:eastAsia="Calibri" w:hAnsi="Calibri" w:cs="Times New Roman"/>
      <w:caps/>
      <w:color w:val="1F497D"/>
      <w:spacing w:val="10"/>
      <w:kern w:val="28"/>
      <w:sz w:val="52"/>
      <w:szCs w:val="52"/>
      <w:lang w:val="en-US" w:bidi="en-US"/>
    </w:rPr>
  </w:style>
  <w:style w:type="character" w:customStyle="1" w:styleId="TitreCar">
    <w:name w:val="Titre Car"/>
    <w:basedOn w:val="Policepardfaut"/>
    <w:link w:val="Titre"/>
    <w:uiPriority w:val="10"/>
    <w:rsid w:val="00A9435C"/>
    <w:rPr>
      <w:rFonts w:ascii="Calibri" w:eastAsia="Calibri" w:hAnsi="Calibri" w:cs="Times New Roman"/>
      <w:caps/>
      <w:color w:val="1F497D"/>
      <w:spacing w:val="10"/>
      <w:kern w:val="28"/>
      <w:sz w:val="52"/>
      <w:szCs w:val="52"/>
      <w:lang w:val="en-US" w:bidi="en-US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A9435C"/>
    <w:pPr>
      <w:spacing w:after="1000" w:line="240" w:lineRule="auto"/>
    </w:pPr>
    <w:rPr>
      <w:rFonts w:ascii="Calibri" w:eastAsia="Calibri" w:hAnsi="Calibri" w:cs="Times New Roman"/>
      <w:caps/>
      <w:color w:val="595959"/>
      <w:spacing w:val="10"/>
      <w:sz w:val="24"/>
      <w:szCs w:val="24"/>
      <w:lang w:val="en-US" w:eastAsia="fr-FR" w:bidi="en-US"/>
    </w:rPr>
  </w:style>
  <w:style w:type="character" w:customStyle="1" w:styleId="Sous-titreCar">
    <w:name w:val="Sous-titre Car"/>
    <w:basedOn w:val="Policepardfaut"/>
    <w:link w:val="Sous-titre"/>
    <w:uiPriority w:val="11"/>
    <w:rsid w:val="00A9435C"/>
    <w:rPr>
      <w:rFonts w:ascii="Calibri" w:eastAsia="Calibri" w:hAnsi="Calibri" w:cs="Times New Roman"/>
      <w:caps/>
      <w:color w:val="595959"/>
      <w:spacing w:val="10"/>
      <w:sz w:val="24"/>
      <w:szCs w:val="24"/>
      <w:lang w:val="en-US" w:eastAsia="fr-FR" w:bidi="en-US"/>
    </w:rPr>
  </w:style>
  <w:style w:type="paragraph" w:styleId="En-tte">
    <w:name w:val="header"/>
    <w:basedOn w:val="Normal"/>
    <w:link w:val="En-tteCar"/>
    <w:uiPriority w:val="99"/>
    <w:unhideWhenUsed/>
    <w:rsid w:val="007D1B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D1BC5"/>
  </w:style>
  <w:style w:type="paragraph" w:styleId="Pieddepage">
    <w:name w:val="footer"/>
    <w:basedOn w:val="Normal"/>
    <w:link w:val="PieddepageCar"/>
    <w:uiPriority w:val="99"/>
    <w:unhideWhenUsed/>
    <w:rsid w:val="007D1B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D1BC5"/>
  </w:style>
  <w:style w:type="paragraph" w:styleId="Textedebulles">
    <w:name w:val="Balloon Text"/>
    <w:basedOn w:val="Normal"/>
    <w:link w:val="TextedebullesCar"/>
    <w:uiPriority w:val="99"/>
    <w:semiHidden/>
    <w:unhideWhenUsed/>
    <w:rsid w:val="00CD39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D39F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10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8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linguee.fr/anglais-francais/traduction/return+receipt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E7F6B2-58FB-4EF6-9232-73F97FC9E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34</Words>
  <Characters>1766</Characters>
  <Application>Microsoft Office Word</Application>
  <DocSecurity>0</DocSecurity>
  <Lines>58</Lines>
  <Paragraphs>4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dy DENOYELLE</dc:creator>
  <cp:keywords/>
  <dc:description/>
  <cp:lastModifiedBy>Jean Francois KREMER</cp:lastModifiedBy>
  <cp:revision>14</cp:revision>
  <cp:lastPrinted>2019-10-03T09:34:00Z</cp:lastPrinted>
  <dcterms:created xsi:type="dcterms:W3CDTF">2023-03-09T10:16:00Z</dcterms:created>
  <dcterms:modified xsi:type="dcterms:W3CDTF">2026-04-14T14:34:00Z</dcterms:modified>
</cp:coreProperties>
</file>